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49308C" w:rsidRPr="00EF375B" w14:paraId="05B62F89" w14:textId="77777777" w:rsidTr="00E8430E">
        <w:trPr>
          <w:trHeight w:val="363"/>
          <w:jc w:val="center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2E9DBF51" w14:textId="77777777" w:rsidR="001C3BA9" w:rsidRPr="001C3BA9" w:rsidRDefault="001C3BA9" w:rsidP="001C3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3BA9">
              <w:rPr>
                <w:rFonts w:ascii="Times New Roman" w:hAnsi="Times New Roman" w:cs="Times New Roman"/>
                <w:b/>
                <w:bCs/>
              </w:rPr>
              <w:t xml:space="preserve">Ředitel Specializovaného finančního úřadu </w:t>
            </w:r>
          </w:p>
          <w:p w14:paraId="780C2A0D" w14:textId="74C156F9" w:rsidR="0049308C" w:rsidRPr="00EF375B" w:rsidRDefault="001C3BA9" w:rsidP="001C3BA9">
            <w:pPr>
              <w:rPr>
                <w:rFonts w:ascii="Times New Roman" w:hAnsi="Times New Roman" w:cs="Times New Roman"/>
              </w:rPr>
            </w:pPr>
            <w:r w:rsidRPr="001C3BA9">
              <w:rPr>
                <w:rFonts w:ascii="Times New Roman" w:hAnsi="Times New Roman" w:cs="Times New Roman"/>
                <w:b/>
                <w:bCs/>
              </w:rPr>
              <w:t>nábř. Kpt. Jaroše 1000/7, 170 00 Praha 7</w:t>
            </w:r>
          </w:p>
        </w:tc>
      </w:tr>
    </w:tbl>
    <w:p w14:paraId="394A4328" w14:textId="77777777" w:rsidR="0049308C" w:rsidRPr="00162DF1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162DF1" w:rsidRPr="00162DF1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2569227D" w:rsidR="0049308C" w:rsidRPr="00162DF1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62DF1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162DF1">
              <w:rPr>
                <w:rFonts w:ascii="Times New Roman" w:hAnsi="Times New Roman" w:cs="Times New Roman"/>
                <w:b/>
              </w:rPr>
              <w:t xml:space="preserve"> č.</w:t>
            </w:r>
            <w:r w:rsidRPr="00162DF1">
              <w:rPr>
                <w:rFonts w:ascii="Times New Roman" w:hAnsi="Times New Roman" w:cs="Times New Roman"/>
                <w:b/>
              </w:rPr>
              <w:t xml:space="preserve"> </w:t>
            </w:r>
            <w:r w:rsidR="00433260">
              <w:rPr>
                <w:rFonts w:ascii="Times New Roman" w:hAnsi="Times New Roman" w:cs="Times New Roman"/>
                <w:b/>
              </w:rPr>
              <w:t>400</w:t>
            </w:r>
            <w:r w:rsidR="0048476E">
              <w:rPr>
                <w:rFonts w:ascii="Times New Roman" w:hAnsi="Times New Roman" w:cs="Times New Roman"/>
                <w:b/>
              </w:rPr>
              <w:t>529</w:t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DF1">
              <w:rPr>
                <w:rFonts w:ascii="Times New Roman" w:hAnsi="Times New Roman" w:cs="Times New Roman"/>
              </w:rPr>
              <w:instrText xml:space="preserve"> FORMCHECKBOX </w:instrText>
            </w:r>
            <w:r w:rsidRPr="00162DF1">
              <w:rPr>
                <w:rFonts w:ascii="Times New Roman" w:hAnsi="Times New Roman" w:cs="Times New Roman"/>
              </w:rPr>
            </w:r>
            <w:r w:rsidRPr="00162DF1">
              <w:rPr>
                <w:rFonts w:ascii="Times New Roman" w:hAnsi="Times New Roman" w:cs="Times New Roman"/>
              </w:rPr>
              <w:fldChar w:fldCharType="separate"/>
            </w:r>
            <w:r w:rsidRPr="00162DF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2DF1" w:rsidRPr="00162DF1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645CA398" w:rsidR="0049308C" w:rsidRPr="00162DF1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DF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1C3BA9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45DFE664" w14:textId="4D5CCF67" w:rsidR="0049308C" w:rsidRPr="00162DF1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DF1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162D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3BA9">
              <w:rPr>
                <w:rFonts w:ascii="Times New Roman" w:hAnsi="Times New Roman" w:cs="Times New Roman"/>
                <w:b/>
                <w:bCs/>
              </w:rPr>
              <w:t>řízení</w:t>
            </w:r>
            <w:r w:rsidR="004332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9966511" w14:textId="3DFDECAB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2DF1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="00FB750D" w:rsidRPr="00FB750D">
              <w:rPr>
                <w:rFonts w:ascii="Times New Roman" w:hAnsi="Times New Roman" w:cs="Times New Roman"/>
                <w:b/>
                <w:bCs/>
              </w:rPr>
              <w:t>Odbor</w:t>
            </w:r>
            <w:r w:rsidR="000F50E8">
              <w:rPr>
                <w:rFonts w:ascii="Times New Roman" w:hAnsi="Times New Roman" w:cs="Times New Roman"/>
                <w:b/>
                <w:bCs/>
              </w:rPr>
              <w:t>u</w:t>
            </w:r>
            <w:r w:rsidR="00FB750D" w:rsidRPr="00FB75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476E">
              <w:rPr>
                <w:rFonts w:ascii="Times New Roman" w:hAnsi="Times New Roman" w:cs="Times New Roman"/>
                <w:b/>
                <w:bCs/>
              </w:rPr>
              <w:t xml:space="preserve">metodiky </w:t>
            </w:r>
            <w:r w:rsidR="00FB750D" w:rsidRPr="00FB750D">
              <w:rPr>
                <w:rFonts w:ascii="Times New Roman" w:hAnsi="Times New Roman" w:cs="Times New Roman"/>
                <w:b/>
                <w:bCs/>
              </w:rPr>
              <w:t xml:space="preserve">daní </w:t>
            </w:r>
          </w:p>
          <w:p w14:paraId="6021CFC5" w14:textId="66CD03C0" w:rsidR="001C3BA9" w:rsidRPr="00162DF1" w:rsidRDefault="001C3BA9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8476E" w:rsidRPr="0048476E">
              <w:rPr>
                <w:rFonts w:ascii="Times New Roman" w:hAnsi="Times New Roman" w:cs="Times New Roman"/>
                <w:b/>
                <w:bCs/>
              </w:rPr>
              <w:t>daní z příjmů právnických osob</w:t>
            </w:r>
          </w:p>
          <w:p w14:paraId="2F638AE0" w14:textId="2C23470E" w:rsidR="0049308C" w:rsidRPr="00162DF1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62DF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162DF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162DF1">
              <w:rPr>
                <w:rFonts w:ascii="Times New Roman" w:hAnsi="Times New Roman" w:cs="Times New Roman"/>
                <w:b/>
              </w:rPr>
              <w:t xml:space="preserve"> </w:t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  <w:bCs/>
              </w:rPr>
              <w:tab/>
            </w:r>
            <w:r w:rsidRPr="00162DF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DF1">
              <w:rPr>
                <w:rFonts w:ascii="Times New Roman" w:hAnsi="Times New Roman" w:cs="Times New Roman"/>
              </w:rPr>
              <w:instrText xml:space="preserve"> FORMCHECKBOX </w:instrText>
            </w:r>
            <w:r w:rsidRPr="00162DF1">
              <w:rPr>
                <w:rFonts w:ascii="Times New Roman" w:hAnsi="Times New Roman" w:cs="Times New Roman"/>
              </w:rPr>
            </w:r>
            <w:r w:rsidRPr="00162DF1">
              <w:rPr>
                <w:rFonts w:ascii="Times New Roman" w:hAnsi="Times New Roman" w:cs="Times New Roman"/>
              </w:rPr>
              <w:fldChar w:fldCharType="separate"/>
            </w:r>
            <w:r w:rsidRPr="00162DF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E8430E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 xml:space="preserve">Slovenské </w:t>
      </w:r>
      <w:r w:rsidRPr="00162DF1">
        <w:rPr>
          <w:rFonts w:ascii="Times New Roman" w:hAnsi="Times New Roman" w:cs="Times New Roman"/>
          <w:bCs/>
        </w:rPr>
        <w:t>Federativní Republiky, České republiky a Slovenské republiky.</w:t>
      </w:r>
      <w:r w:rsidR="00BD7E27" w:rsidRPr="00162DF1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162D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DF1">
        <w:rPr>
          <w:rFonts w:ascii="Times New Roman" w:hAnsi="Times New Roman" w:cs="Times New Roman"/>
          <w:b/>
          <w:bCs/>
        </w:rPr>
        <w:instrText xml:space="preserve"> FORMCHECKBOX </w:instrText>
      </w:r>
      <w:r w:rsidRPr="00162DF1">
        <w:rPr>
          <w:rFonts w:ascii="Times New Roman" w:hAnsi="Times New Roman" w:cs="Times New Roman"/>
          <w:b/>
          <w:bCs/>
        </w:rPr>
      </w:r>
      <w:r w:rsidRPr="00162DF1">
        <w:rPr>
          <w:rFonts w:ascii="Times New Roman" w:hAnsi="Times New Roman" w:cs="Times New Roman"/>
          <w:b/>
          <w:bCs/>
        </w:rPr>
        <w:fldChar w:fldCharType="separate"/>
      </w:r>
      <w:r w:rsidRPr="00162DF1">
        <w:rPr>
          <w:rFonts w:ascii="Times New Roman" w:hAnsi="Times New Roman" w:cs="Times New Roman"/>
          <w:b/>
          <w:bCs/>
        </w:rPr>
        <w:fldChar w:fldCharType="end"/>
      </w:r>
      <w:r w:rsidRPr="00162DF1">
        <w:rPr>
          <w:rFonts w:ascii="Times New Roman" w:hAnsi="Times New Roman" w:cs="Times New Roman"/>
          <w:bCs/>
        </w:rPr>
        <w:t xml:space="preserve"> l</w:t>
      </w:r>
      <w:r w:rsidRPr="00162DF1">
        <w:rPr>
          <w:rFonts w:ascii="Times New Roman" w:hAnsi="Times New Roman" w:cs="Times New Roman"/>
        </w:rPr>
        <w:t>istiny prokazující splnění předpokladu praxe.</w:t>
      </w:r>
      <w:r w:rsidR="00BD7E27" w:rsidRPr="00162DF1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162D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DF1">
        <w:rPr>
          <w:rFonts w:ascii="Times New Roman" w:hAnsi="Times New Roman" w:cs="Times New Roman"/>
          <w:b/>
          <w:bCs/>
        </w:rPr>
        <w:instrText xml:space="preserve"> FORMCHECKBOX </w:instrText>
      </w:r>
      <w:r w:rsidRPr="00162DF1">
        <w:rPr>
          <w:rFonts w:ascii="Times New Roman" w:hAnsi="Times New Roman" w:cs="Times New Roman"/>
          <w:b/>
          <w:bCs/>
        </w:rPr>
      </w:r>
      <w:r w:rsidRPr="00162DF1">
        <w:rPr>
          <w:rFonts w:ascii="Times New Roman" w:hAnsi="Times New Roman" w:cs="Times New Roman"/>
          <w:b/>
          <w:bCs/>
        </w:rPr>
        <w:fldChar w:fldCharType="separate"/>
      </w:r>
      <w:r w:rsidRPr="00162DF1">
        <w:rPr>
          <w:rFonts w:ascii="Times New Roman" w:hAnsi="Times New Roman" w:cs="Times New Roman"/>
          <w:b/>
          <w:bCs/>
        </w:rPr>
        <w:fldChar w:fldCharType="end"/>
      </w:r>
      <w:r w:rsidRPr="00162DF1"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22311376" w:rsidR="0049308C" w:rsidRPr="00162DF1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62D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DF1">
        <w:rPr>
          <w:rFonts w:ascii="Times New Roman" w:hAnsi="Times New Roman" w:cs="Times New Roman"/>
          <w:b/>
          <w:bCs/>
        </w:rPr>
        <w:instrText xml:space="preserve"> FORMCHECKBOX </w:instrText>
      </w:r>
      <w:r w:rsidRPr="00162DF1">
        <w:rPr>
          <w:rFonts w:ascii="Times New Roman" w:hAnsi="Times New Roman" w:cs="Times New Roman"/>
          <w:b/>
          <w:bCs/>
        </w:rPr>
      </w:r>
      <w:r w:rsidRPr="00162DF1">
        <w:rPr>
          <w:rFonts w:ascii="Times New Roman" w:hAnsi="Times New Roman" w:cs="Times New Roman"/>
          <w:b/>
          <w:bCs/>
        </w:rPr>
        <w:fldChar w:fldCharType="separate"/>
      </w:r>
      <w:r w:rsidRPr="00162DF1">
        <w:rPr>
          <w:rFonts w:ascii="Times New Roman" w:hAnsi="Times New Roman" w:cs="Times New Roman"/>
          <w:b/>
          <w:bCs/>
        </w:rPr>
        <w:fldChar w:fldCharType="end"/>
      </w:r>
      <w:r w:rsidRPr="00162DF1">
        <w:rPr>
          <w:rFonts w:ascii="Times New Roman" w:hAnsi="Times New Roman" w:cs="Times New Roman"/>
          <w:b/>
          <w:bCs/>
        </w:rPr>
        <w:t xml:space="preserve"> </w:t>
      </w:r>
      <w:r w:rsidRPr="00162DF1">
        <w:rPr>
          <w:rFonts w:ascii="Times New Roman" w:hAnsi="Times New Roman" w:cs="Times New Roman"/>
          <w:bCs/>
        </w:rPr>
        <w:t>motivační dopis</w:t>
      </w:r>
    </w:p>
    <w:p w14:paraId="0608EFEB" w14:textId="77777777" w:rsidR="00F27799" w:rsidRDefault="00F27799" w:rsidP="00AD0F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2DCD83" w14:textId="0C7F2DB3" w:rsidR="0049308C" w:rsidRPr="00A53AF8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A53AF8">
        <w:rPr>
          <w:rFonts w:ascii="Times New Roman" w:hAnsi="Times New Roman" w:cs="Times New Roman"/>
          <w:b/>
          <w:bCs/>
        </w:rPr>
        <w:t>Seznam listin, které přikládám k žádosti</w:t>
      </w:r>
      <w:r w:rsidR="00BD7E27" w:rsidRPr="00A53AF8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A53AF8">
        <w:rPr>
          <w:rFonts w:ascii="Times New Roman" w:hAnsi="Times New Roman" w:cs="Times New Roman"/>
          <w:b/>
          <w:bCs/>
        </w:rPr>
        <w:t xml:space="preserve">: </w:t>
      </w:r>
    </w:p>
    <w:p w14:paraId="7B90F811" w14:textId="77777777" w:rsidR="00AD0FCB" w:rsidRDefault="00AD0FCB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6F5179C" w14:textId="77777777" w:rsidR="00CA5BCF" w:rsidRDefault="00CA5BCF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BA08D95" w14:textId="77777777" w:rsidR="006D40D7" w:rsidRDefault="006D40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85AA6EB" w14:textId="2F2C901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99BD" w14:textId="77777777" w:rsidR="00DA23DC" w:rsidRDefault="00DA23DC" w:rsidP="00386203">
      <w:pPr>
        <w:spacing w:after="0" w:line="240" w:lineRule="auto"/>
      </w:pPr>
      <w:r>
        <w:separator/>
      </w:r>
    </w:p>
  </w:endnote>
  <w:endnote w:type="continuationSeparator" w:id="0">
    <w:p w14:paraId="666632DB" w14:textId="77777777" w:rsidR="00DA23DC" w:rsidRDefault="00DA23DC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F689" w14:textId="77777777" w:rsidR="00DA23DC" w:rsidRDefault="00DA23DC" w:rsidP="00386203">
      <w:pPr>
        <w:spacing w:after="0" w:line="240" w:lineRule="auto"/>
      </w:pPr>
      <w:r>
        <w:separator/>
      </w:r>
    </w:p>
  </w:footnote>
  <w:footnote w:type="continuationSeparator" w:id="0">
    <w:p w14:paraId="62340242" w14:textId="77777777" w:rsidR="00DA23DC" w:rsidRDefault="00DA23D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07192">
    <w:abstractNumId w:val="1"/>
  </w:num>
  <w:num w:numId="2" w16cid:durableId="2028940039">
    <w:abstractNumId w:val="3"/>
  </w:num>
  <w:num w:numId="3" w16cid:durableId="1720784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884747">
    <w:abstractNumId w:val="0"/>
  </w:num>
  <w:num w:numId="5" w16cid:durableId="1906067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3D2C"/>
    <w:rsid w:val="000A494D"/>
    <w:rsid w:val="000A5243"/>
    <w:rsid w:val="000A6D6D"/>
    <w:rsid w:val="000B5BBD"/>
    <w:rsid w:val="000B660D"/>
    <w:rsid w:val="000B6872"/>
    <w:rsid w:val="000D4430"/>
    <w:rsid w:val="000D4499"/>
    <w:rsid w:val="000E4AE4"/>
    <w:rsid w:val="000E6B53"/>
    <w:rsid w:val="000F0D7D"/>
    <w:rsid w:val="000F1868"/>
    <w:rsid w:val="000F2135"/>
    <w:rsid w:val="000F50E8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2DF1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5214"/>
    <w:rsid w:val="001A64E0"/>
    <w:rsid w:val="001B3877"/>
    <w:rsid w:val="001C3BA9"/>
    <w:rsid w:val="001C599C"/>
    <w:rsid w:val="001C5A79"/>
    <w:rsid w:val="001D4F65"/>
    <w:rsid w:val="001E3B44"/>
    <w:rsid w:val="001E7EEA"/>
    <w:rsid w:val="001F3BDE"/>
    <w:rsid w:val="00201935"/>
    <w:rsid w:val="002027BD"/>
    <w:rsid w:val="00211DC1"/>
    <w:rsid w:val="00215685"/>
    <w:rsid w:val="00234F62"/>
    <w:rsid w:val="00237048"/>
    <w:rsid w:val="002459D8"/>
    <w:rsid w:val="00246C4A"/>
    <w:rsid w:val="002719A7"/>
    <w:rsid w:val="002738C8"/>
    <w:rsid w:val="002762E0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04B4"/>
    <w:rsid w:val="003F1335"/>
    <w:rsid w:val="004009E5"/>
    <w:rsid w:val="00425EEB"/>
    <w:rsid w:val="00426B10"/>
    <w:rsid w:val="0043326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476E"/>
    <w:rsid w:val="00485D2D"/>
    <w:rsid w:val="0049308C"/>
    <w:rsid w:val="004956FC"/>
    <w:rsid w:val="00496939"/>
    <w:rsid w:val="004B1FBD"/>
    <w:rsid w:val="004B378C"/>
    <w:rsid w:val="004C1569"/>
    <w:rsid w:val="004C3439"/>
    <w:rsid w:val="004C52F4"/>
    <w:rsid w:val="004E0284"/>
    <w:rsid w:val="004E7BD6"/>
    <w:rsid w:val="004F1769"/>
    <w:rsid w:val="004F21D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092E"/>
    <w:rsid w:val="005A31AD"/>
    <w:rsid w:val="005C2D24"/>
    <w:rsid w:val="005C452F"/>
    <w:rsid w:val="005C45DA"/>
    <w:rsid w:val="005C56F5"/>
    <w:rsid w:val="005E7F03"/>
    <w:rsid w:val="005F0B77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3480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1479"/>
    <w:rsid w:val="006B7ECC"/>
    <w:rsid w:val="006C31C1"/>
    <w:rsid w:val="006C43CC"/>
    <w:rsid w:val="006C6C6B"/>
    <w:rsid w:val="006D3F4A"/>
    <w:rsid w:val="006D40D7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3CA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216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23E6"/>
    <w:rsid w:val="00914837"/>
    <w:rsid w:val="00915D2C"/>
    <w:rsid w:val="00917220"/>
    <w:rsid w:val="00921790"/>
    <w:rsid w:val="0092190B"/>
    <w:rsid w:val="009247F1"/>
    <w:rsid w:val="009479E1"/>
    <w:rsid w:val="00951CE9"/>
    <w:rsid w:val="0095603D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5C1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13BA"/>
    <w:rsid w:val="00A24076"/>
    <w:rsid w:val="00A36EE4"/>
    <w:rsid w:val="00A438DF"/>
    <w:rsid w:val="00A53AF8"/>
    <w:rsid w:val="00A5714C"/>
    <w:rsid w:val="00A61A3F"/>
    <w:rsid w:val="00A623AF"/>
    <w:rsid w:val="00A82C55"/>
    <w:rsid w:val="00A8401D"/>
    <w:rsid w:val="00A940FA"/>
    <w:rsid w:val="00A9567F"/>
    <w:rsid w:val="00A972A6"/>
    <w:rsid w:val="00A97ED3"/>
    <w:rsid w:val="00AA25A4"/>
    <w:rsid w:val="00AB2B29"/>
    <w:rsid w:val="00AC53D0"/>
    <w:rsid w:val="00AD0FCB"/>
    <w:rsid w:val="00AD2D58"/>
    <w:rsid w:val="00AD543A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A5BCF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5362"/>
    <w:rsid w:val="00D060F5"/>
    <w:rsid w:val="00D06EFF"/>
    <w:rsid w:val="00D11AFF"/>
    <w:rsid w:val="00D1319F"/>
    <w:rsid w:val="00D14C6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A23DC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430E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E69EB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27799"/>
    <w:rsid w:val="00F35F6D"/>
    <w:rsid w:val="00F45004"/>
    <w:rsid w:val="00F46B8F"/>
    <w:rsid w:val="00F55176"/>
    <w:rsid w:val="00F57F62"/>
    <w:rsid w:val="00F60FBC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A31B1"/>
    <w:rsid w:val="00FB61A4"/>
    <w:rsid w:val="00FB750D"/>
    <w:rsid w:val="00FC446F"/>
    <w:rsid w:val="00FC59D1"/>
    <w:rsid w:val="00FD33D4"/>
    <w:rsid w:val="00FE00BD"/>
    <w:rsid w:val="00FE08FF"/>
    <w:rsid w:val="00FE59A1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6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dlecová Blanka Bc. (GFŘ)</cp:lastModifiedBy>
  <cp:revision>8</cp:revision>
  <dcterms:created xsi:type="dcterms:W3CDTF">2026-04-24T06:54:00Z</dcterms:created>
  <dcterms:modified xsi:type="dcterms:W3CDTF">2026-06-15T13:14:00Z</dcterms:modified>
</cp:coreProperties>
</file>